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A86" w:rsidRPr="00BD1A86" w:rsidRDefault="00FA1E9B" w:rsidP="00BD1A86">
      <w:pPr>
        <w:pStyle w:val="Default"/>
        <w:spacing w:after="200"/>
        <w:ind w:left="-567" w:right="-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1A86">
        <w:rPr>
          <w:rFonts w:ascii="Times New Roman" w:hAnsi="Times New Roman" w:cs="Times New Roman"/>
          <w:b/>
          <w:bCs/>
          <w:sz w:val="23"/>
          <w:szCs w:val="23"/>
        </w:rPr>
        <w:t>RESOLUÇÃO</w:t>
      </w:r>
      <w:r w:rsidR="00BD1A86">
        <w:rPr>
          <w:rFonts w:ascii="Times New Roman" w:hAnsi="Times New Roman" w:cs="Times New Roman"/>
          <w:b/>
          <w:bCs/>
          <w:sz w:val="23"/>
          <w:szCs w:val="23"/>
        </w:rPr>
        <w:t xml:space="preserve"> DA DIRETORIA COLEGIADA – RDC Nº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C20FE">
        <w:rPr>
          <w:rFonts w:ascii="Times New Roman" w:hAnsi="Times New Roman" w:cs="Times New Roman"/>
          <w:b/>
          <w:bCs/>
          <w:sz w:val="23"/>
          <w:szCs w:val="23"/>
        </w:rPr>
        <w:t>19</w:t>
      </w:r>
      <w:r w:rsidR="008655D0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, DE </w:t>
      </w:r>
      <w:r w:rsidR="008655D0">
        <w:rPr>
          <w:rFonts w:ascii="Times New Roman" w:hAnsi="Times New Roman" w:cs="Times New Roman"/>
          <w:b/>
          <w:bCs/>
          <w:sz w:val="23"/>
          <w:szCs w:val="23"/>
        </w:rPr>
        <w:t>22</w:t>
      </w:r>
      <w:r w:rsidR="00A3697A"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DE </w:t>
      </w:r>
      <w:r w:rsidR="001037AA" w:rsidRPr="00BD1A86">
        <w:rPr>
          <w:rFonts w:ascii="Times New Roman" w:hAnsi="Times New Roman" w:cs="Times New Roman"/>
          <w:b/>
          <w:bCs/>
          <w:sz w:val="23"/>
          <w:szCs w:val="23"/>
        </w:rPr>
        <w:t>DEZEMBRO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DE 201</w:t>
      </w:r>
      <w:r w:rsidR="000F7209" w:rsidRPr="00BD1A86">
        <w:rPr>
          <w:rFonts w:ascii="Times New Roman" w:hAnsi="Times New Roman" w:cs="Times New Roman"/>
          <w:b/>
          <w:bCs/>
          <w:sz w:val="23"/>
          <w:szCs w:val="23"/>
        </w:rPr>
        <w:t>7</w:t>
      </w:r>
    </w:p>
    <w:p w:rsidR="00BD1A86" w:rsidRDefault="00FC20FE" w:rsidP="00BD1A86">
      <w:pPr>
        <w:pStyle w:val="Default"/>
        <w:spacing w:after="200"/>
        <w:jc w:val="center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>(Publicada no DOU nº 24</w:t>
      </w:r>
      <w:r w:rsidR="008655D0">
        <w:rPr>
          <w:rFonts w:ascii="Times New Roman" w:hAnsi="Times New Roman" w:cs="Times New Roman"/>
          <w:b/>
          <w:bCs/>
          <w:color w:val="0000FF"/>
        </w:rPr>
        <w:t>6</w:t>
      </w:r>
      <w:r w:rsidR="00BD1A86" w:rsidRPr="00BD1A86">
        <w:rPr>
          <w:rFonts w:ascii="Times New Roman" w:hAnsi="Times New Roman" w:cs="Times New Roman"/>
          <w:b/>
          <w:bCs/>
          <w:color w:val="0000FF"/>
        </w:rPr>
        <w:t xml:space="preserve">, de </w:t>
      </w:r>
      <w:r w:rsidR="008655D0">
        <w:rPr>
          <w:rFonts w:ascii="Times New Roman" w:hAnsi="Times New Roman" w:cs="Times New Roman"/>
          <w:b/>
          <w:bCs/>
          <w:color w:val="0000FF"/>
        </w:rPr>
        <w:t>26</w:t>
      </w:r>
      <w:r w:rsidR="00BD1A86" w:rsidRPr="00BD1A86">
        <w:rPr>
          <w:rFonts w:ascii="Times New Roman" w:hAnsi="Times New Roman" w:cs="Times New Roman"/>
          <w:b/>
          <w:bCs/>
          <w:color w:val="0000FF"/>
        </w:rPr>
        <w:t xml:space="preserve"> de dezembro de 2017)</w:t>
      </w:r>
    </w:p>
    <w:p w:rsidR="00706D1B" w:rsidRPr="00BD1A86" w:rsidRDefault="00706D1B" w:rsidP="00BD1A86">
      <w:pPr>
        <w:pStyle w:val="Default"/>
        <w:spacing w:after="200"/>
        <w:jc w:val="center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>(Revogada pela Resolução – RDC nº 235, de 20 de junho de 2018)</w:t>
      </w:r>
      <w:bookmarkStart w:id="0" w:name="_GoBack"/>
      <w:bookmarkEnd w:id="0"/>
    </w:p>
    <w:p w:rsidR="008655D0" w:rsidRPr="00706D1B" w:rsidRDefault="008655D0" w:rsidP="008655D0">
      <w:pPr>
        <w:spacing w:after="200" w:line="240" w:lineRule="auto"/>
        <w:ind w:left="3969"/>
        <w:rPr>
          <w:rFonts w:ascii="Times New Roman" w:hAnsi="Times New Roman" w:cs="Times New Roman"/>
          <w:strike/>
          <w:sz w:val="24"/>
          <w:szCs w:val="24"/>
        </w:rPr>
      </w:pPr>
      <w:r w:rsidRPr="00706D1B">
        <w:rPr>
          <w:rFonts w:ascii="Times New Roman" w:hAnsi="Times New Roman" w:cs="Times New Roman"/>
          <w:strike/>
          <w:sz w:val="24"/>
          <w:szCs w:val="24"/>
        </w:rPr>
        <w:t>Altera a Resolução - RDC n° 26, de 13 de maio de 2014, que dispõe sobre o registro de medicamentos fitoterápicos e o registro e a notificação de produtos tradicionais fitoterápicos.</w:t>
      </w:r>
    </w:p>
    <w:p w:rsidR="008655D0" w:rsidRPr="00706D1B" w:rsidRDefault="008655D0" w:rsidP="008655D0">
      <w:pPr>
        <w:spacing w:after="200" w:line="240" w:lineRule="auto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706D1B">
        <w:rPr>
          <w:rFonts w:ascii="Times New Roman" w:hAnsi="Times New Roman" w:cs="Times New Roman"/>
          <w:strike/>
          <w:sz w:val="24"/>
          <w:szCs w:val="24"/>
        </w:rPr>
        <w:t>O Diretor-Presidente Substituto da Agência Nacional de Vigilância Sanitária, no uso das atribuições que lhe confere o art. 47, IV aliado ao art. 53, V do Regimento Interno aprovado nos termos do Anexo I da Resolução da Diretoria Colegiada - RDC n° 61, de 3 de fevereiro de 2016, resolve, ad referendum, adotar a seguinte Resolução da Diretoria Colegiada e determinar a sua publicação:</w:t>
      </w:r>
    </w:p>
    <w:p w:rsidR="008655D0" w:rsidRPr="00706D1B" w:rsidRDefault="008655D0" w:rsidP="008655D0">
      <w:pPr>
        <w:spacing w:after="200" w:line="240" w:lineRule="auto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706D1B">
        <w:rPr>
          <w:rFonts w:ascii="Times New Roman" w:hAnsi="Times New Roman" w:cs="Times New Roman"/>
          <w:strike/>
          <w:sz w:val="24"/>
          <w:szCs w:val="24"/>
        </w:rPr>
        <w:t>Art. 1º Ficam suspensos os prazos estabelecidos nos § 4º e § 6º do Art. 13 e § 4º e § 7º do Art. 15 da Resolução - RDC n° 26, de 13 de maio de 2014, alterada pela Resolução - RDC nº 93, de 12 de julho de 2016 e Resolução - RDC nº 105, de 31 de agosto de 2016, para que as empresas apresentem as análises de ocratoxinas, fumonisinas, tricotecenos e resíduos de agrotóxicos em fitoterápicos.</w:t>
      </w:r>
    </w:p>
    <w:p w:rsidR="008655D0" w:rsidRPr="00706D1B" w:rsidRDefault="008655D0" w:rsidP="008655D0">
      <w:pPr>
        <w:spacing w:after="200" w:line="240" w:lineRule="auto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706D1B">
        <w:rPr>
          <w:rFonts w:ascii="Times New Roman" w:hAnsi="Times New Roman" w:cs="Times New Roman"/>
          <w:strike/>
          <w:sz w:val="24"/>
          <w:szCs w:val="24"/>
        </w:rPr>
        <w:t>Art. 2º Esta Resolução entra em vigor na data de sua publicação.</w:t>
      </w:r>
    </w:p>
    <w:p w:rsidR="008655D0" w:rsidRPr="00706D1B" w:rsidRDefault="008655D0" w:rsidP="00FC20FE">
      <w:pPr>
        <w:spacing w:after="200" w:line="240" w:lineRule="auto"/>
        <w:ind w:firstLine="567"/>
        <w:rPr>
          <w:rFonts w:ascii="Times New Roman" w:hAnsi="Times New Roman" w:cs="Times New Roman"/>
          <w:strike/>
          <w:sz w:val="24"/>
          <w:szCs w:val="24"/>
        </w:rPr>
      </w:pPr>
    </w:p>
    <w:p w:rsidR="00CA112E" w:rsidRPr="00706D1B" w:rsidRDefault="008655D0" w:rsidP="006E3A1A">
      <w:pPr>
        <w:spacing w:after="2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06D1B">
        <w:rPr>
          <w:rFonts w:ascii="Times New Roman" w:hAnsi="Times New Roman" w:cs="Times New Roman"/>
          <w:b/>
          <w:strike/>
          <w:sz w:val="24"/>
          <w:szCs w:val="24"/>
        </w:rPr>
        <w:t>FERNANDO MENDES GARCIA NETO</w:t>
      </w:r>
    </w:p>
    <w:sectPr w:rsidR="00CA112E" w:rsidRPr="00706D1B" w:rsidSect="00BD1A86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F7" w:rsidRDefault="00817DF7" w:rsidP="00BD1A86">
      <w:pPr>
        <w:spacing w:line="240" w:lineRule="auto"/>
      </w:pPr>
      <w:r>
        <w:separator/>
      </w:r>
    </w:p>
  </w:endnote>
  <w:endnote w:type="continuationSeparator" w:id="0">
    <w:p w:rsidR="00817DF7" w:rsidRDefault="00817DF7" w:rsidP="00BD1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6" w:rsidRPr="00BD1A86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sz w:val="22"/>
        <w:szCs w:val="22"/>
      </w:rPr>
    </w:pPr>
    <w:r w:rsidRPr="00BD1A86">
      <w:rPr>
        <w:rFonts w:ascii="Calibri" w:hAnsi="Calibri" w:cs="Times New Roman"/>
        <w:color w:val="943634"/>
        <w:sz w:val="22"/>
        <w:szCs w:val="22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F7" w:rsidRDefault="00817DF7" w:rsidP="00BD1A86">
      <w:pPr>
        <w:spacing w:line="240" w:lineRule="auto"/>
      </w:pPr>
      <w:r>
        <w:separator/>
      </w:r>
    </w:p>
  </w:footnote>
  <w:footnote w:type="continuationSeparator" w:id="0">
    <w:p w:rsidR="00817DF7" w:rsidRDefault="00817DF7" w:rsidP="00BD1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6" w:rsidRPr="00B517AC" w:rsidRDefault="00817DF7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</w:rPr>
    </w:pPr>
    <w:r w:rsidRPr="00817DF7">
      <w:rPr>
        <w:rFonts w:ascii="Calibri" w:hAnsi="Calibri" w:cs="Times New Roman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A86" w:rsidRPr="00B517AC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Ministério da Saúde - MS</w:t>
    </w:r>
  </w:p>
  <w:p w:rsidR="00BD1A86" w:rsidRPr="00B517AC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Agência Nacional de Vigilância Sanitária - ANVISA</w:t>
    </w:r>
  </w:p>
  <w:p w:rsidR="00BD1A86" w:rsidRDefault="00BD1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6848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67668"/>
    <w:multiLevelType w:val="hybridMultilevel"/>
    <w:tmpl w:val="06EA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8C38DC"/>
    <w:multiLevelType w:val="hybridMultilevel"/>
    <w:tmpl w:val="AA4E1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6179ED"/>
    <w:multiLevelType w:val="hybridMultilevel"/>
    <w:tmpl w:val="5196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9F"/>
    <w:rsid w:val="000018DD"/>
    <w:rsid w:val="000072DC"/>
    <w:rsid w:val="00011BAC"/>
    <w:rsid w:val="00017BD7"/>
    <w:rsid w:val="00021CA2"/>
    <w:rsid w:val="000265FA"/>
    <w:rsid w:val="00030C1D"/>
    <w:rsid w:val="00032200"/>
    <w:rsid w:val="00037399"/>
    <w:rsid w:val="00040C0F"/>
    <w:rsid w:val="0004184A"/>
    <w:rsid w:val="00043A74"/>
    <w:rsid w:val="00044CE8"/>
    <w:rsid w:val="00046F94"/>
    <w:rsid w:val="000572FF"/>
    <w:rsid w:val="00057798"/>
    <w:rsid w:val="00062266"/>
    <w:rsid w:val="00062E47"/>
    <w:rsid w:val="00065C39"/>
    <w:rsid w:val="000706E3"/>
    <w:rsid w:val="0007178D"/>
    <w:rsid w:val="00080684"/>
    <w:rsid w:val="00094475"/>
    <w:rsid w:val="00094E03"/>
    <w:rsid w:val="000A3C6E"/>
    <w:rsid w:val="000A7E86"/>
    <w:rsid w:val="000C1D5D"/>
    <w:rsid w:val="000C48A1"/>
    <w:rsid w:val="000C741C"/>
    <w:rsid w:val="000D0F09"/>
    <w:rsid w:val="000D252C"/>
    <w:rsid w:val="000D4831"/>
    <w:rsid w:val="000E4427"/>
    <w:rsid w:val="000F27B3"/>
    <w:rsid w:val="000F7209"/>
    <w:rsid w:val="001020FF"/>
    <w:rsid w:val="00102689"/>
    <w:rsid w:val="001034F7"/>
    <w:rsid w:val="001037AA"/>
    <w:rsid w:val="00104459"/>
    <w:rsid w:val="001112A6"/>
    <w:rsid w:val="0012454B"/>
    <w:rsid w:val="00127F53"/>
    <w:rsid w:val="00131148"/>
    <w:rsid w:val="00132D3D"/>
    <w:rsid w:val="001364B0"/>
    <w:rsid w:val="00137791"/>
    <w:rsid w:val="00142C6A"/>
    <w:rsid w:val="00143726"/>
    <w:rsid w:val="00150C14"/>
    <w:rsid w:val="00155F8C"/>
    <w:rsid w:val="00180924"/>
    <w:rsid w:val="00184E3B"/>
    <w:rsid w:val="001861EA"/>
    <w:rsid w:val="00186700"/>
    <w:rsid w:val="0018677F"/>
    <w:rsid w:val="0019650F"/>
    <w:rsid w:val="001977D8"/>
    <w:rsid w:val="001A639D"/>
    <w:rsid w:val="001B6B9E"/>
    <w:rsid w:val="001C17E5"/>
    <w:rsid w:val="001C4E72"/>
    <w:rsid w:val="001C4F32"/>
    <w:rsid w:val="001D08B1"/>
    <w:rsid w:val="001E2744"/>
    <w:rsid w:val="001E348F"/>
    <w:rsid w:val="001F5CF4"/>
    <w:rsid w:val="00201600"/>
    <w:rsid w:val="002064E5"/>
    <w:rsid w:val="0021300E"/>
    <w:rsid w:val="002160EA"/>
    <w:rsid w:val="00220392"/>
    <w:rsid w:val="0022062D"/>
    <w:rsid w:val="00223101"/>
    <w:rsid w:val="0022395D"/>
    <w:rsid w:val="002278E1"/>
    <w:rsid w:val="002315B8"/>
    <w:rsid w:val="00231608"/>
    <w:rsid w:val="0025174A"/>
    <w:rsid w:val="00253524"/>
    <w:rsid w:val="00260791"/>
    <w:rsid w:val="002640BE"/>
    <w:rsid w:val="00271902"/>
    <w:rsid w:val="00271DD7"/>
    <w:rsid w:val="002721E0"/>
    <w:rsid w:val="0027575E"/>
    <w:rsid w:val="00276D39"/>
    <w:rsid w:val="00281FA2"/>
    <w:rsid w:val="00282B9B"/>
    <w:rsid w:val="00284FFF"/>
    <w:rsid w:val="002876AC"/>
    <w:rsid w:val="002910A9"/>
    <w:rsid w:val="0029167C"/>
    <w:rsid w:val="00293245"/>
    <w:rsid w:val="002A1771"/>
    <w:rsid w:val="002A3B55"/>
    <w:rsid w:val="002B165B"/>
    <w:rsid w:val="002B36B4"/>
    <w:rsid w:val="002B6F80"/>
    <w:rsid w:val="002C1B94"/>
    <w:rsid w:val="002C302B"/>
    <w:rsid w:val="002C7E54"/>
    <w:rsid w:val="002D4F04"/>
    <w:rsid w:val="002D50FE"/>
    <w:rsid w:val="002D7719"/>
    <w:rsid w:val="002E5189"/>
    <w:rsid w:val="002F1F39"/>
    <w:rsid w:val="002F5A14"/>
    <w:rsid w:val="003002C7"/>
    <w:rsid w:val="003028F8"/>
    <w:rsid w:val="00304B9E"/>
    <w:rsid w:val="00306CF0"/>
    <w:rsid w:val="00312DD9"/>
    <w:rsid w:val="00312DE2"/>
    <w:rsid w:val="0031566E"/>
    <w:rsid w:val="00325F95"/>
    <w:rsid w:val="00326E36"/>
    <w:rsid w:val="0033146F"/>
    <w:rsid w:val="0033321C"/>
    <w:rsid w:val="003504B5"/>
    <w:rsid w:val="00355B69"/>
    <w:rsid w:val="00357C52"/>
    <w:rsid w:val="003666C0"/>
    <w:rsid w:val="00372DF4"/>
    <w:rsid w:val="00374D2D"/>
    <w:rsid w:val="003856AC"/>
    <w:rsid w:val="003A0137"/>
    <w:rsid w:val="003A05B6"/>
    <w:rsid w:val="003A70E3"/>
    <w:rsid w:val="003B6693"/>
    <w:rsid w:val="003B7D59"/>
    <w:rsid w:val="003C154B"/>
    <w:rsid w:val="003F1209"/>
    <w:rsid w:val="003F4340"/>
    <w:rsid w:val="00412852"/>
    <w:rsid w:val="004136F5"/>
    <w:rsid w:val="00416000"/>
    <w:rsid w:val="00420B1E"/>
    <w:rsid w:val="00425002"/>
    <w:rsid w:val="004258CF"/>
    <w:rsid w:val="0043039B"/>
    <w:rsid w:val="004340AE"/>
    <w:rsid w:val="00434B32"/>
    <w:rsid w:val="00442457"/>
    <w:rsid w:val="00445BFC"/>
    <w:rsid w:val="00450785"/>
    <w:rsid w:val="00450C23"/>
    <w:rsid w:val="00450DC2"/>
    <w:rsid w:val="00450F0E"/>
    <w:rsid w:val="0046409C"/>
    <w:rsid w:val="0046530D"/>
    <w:rsid w:val="0046730F"/>
    <w:rsid w:val="00470DB3"/>
    <w:rsid w:val="004742A6"/>
    <w:rsid w:val="004760C1"/>
    <w:rsid w:val="004772AF"/>
    <w:rsid w:val="00480508"/>
    <w:rsid w:val="00481814"/>
    <w:rsid w:val="004823A7"/>
    <w:rsid w:val="00485038"/>
    <w:rsid w:val="004858D8"/>
    <w:rsid w:val="004927B3"/>
    <w:rsid w:val="004A2B8E"/>
    <w:rsid w:val="004A31F3"/>
    <w:rsid w:val="004A6C98"/>
    <w:rsid w:val="004B1BA5"/>
    <w:rsid w:val="004B3F39"/>
    <w:rsid w:val="004B5F27"/>
    <w:rsid w:val="004B6BE1"/>
    <w:rsid w:val="004C60A6"/>
    <w:rsid w:val="004C7C97"/>
    <w:rsid w:val="004D7448"/>
    <w:rsid w:val="004F0C25"/>
    <w:rsid w:val="004F35F1"/>
    <w:rsid w:val="00512526"/>
    <w:rsid w:val="00516BFD"/>
    <w:rsid w:val="00517B4E"/>
    <w:rsid w:val="00524710"/>
    <w:rsid w:val="00526624"/>
    <w:rsid w:val="00531B8A"/>
    <w:rsid w:val="005342E3"/>
    <w:rsid w:val="0054639F"/>
    <w:rsid w:val="00553C6E"/>
    <w:rsid w:val="00560024"/>
    <w:rsid w:val="00570B7A"/>
    <w:rsid w:val="0059277C"/>
    <w:rsid w:val="005A7D11"/>
    <w:rsid w:val="005C2F05"/>
    <w:rsid w:val="005D3273"/>
    <w:rsid w:val="006026C3"/>
    <w:rsid w:val="0060619C"/>
    <w:rsid w:val="00610391"/>
    <w:rsid w:val="00616D65"/>
    <w:rsid w:val="0063221C"/>
    <w:rsid w:val="00636519"/>
    <w:rsid w:val="00645D55"/>
    <w:rsid w:val="00646BCF"/>
    <w:rsid w:val="00653ADA"/>
    <w:rsid w:val="006660FC"/>
    <w:rsid w:val="006676F8"/>
    <w:rsid w:val="006716C6"/>
    <w:rsid w:val="006750B8"/>
    <w:rsid w:val="00676EF8"/>
    <w:rsid w:val="0067715E"/>
    <w:rsid w:val="006807AC"/>
    <w:rsid w:val="006A0038"/>
    <w:rsid w:val="006A1953"/>
    <w:rsid w:val="006A4E6C"/>
    <w:rsid w:val="006B0B34"/>
    <w:rsid w:val="006B78B7"/>
    <w:rsid w:val="006C0FA7"/>
    <w:rsid w:val="006C0FEA"/>
    <w:rsid w:val="006C1537"/>
    <w:rsid w:val="006C17F4"/>
    <w:rsid w:val="006C2EF5"/>
    <w:rsid w:val="006C4707"/>
    <w:rsid w:val="006C5608"/>
    <w:rsid w:val="006D3EF2"/>
    <w:rsid w:val="006D5073"/>
    <w:rsid w:val="006D7A01"/>
    <w:rsid w:val="006D7C25"/>
    <w:rsid w:val="006E318B"/>
    <w:rsid w:val="006E31BF"/>
    <w:rsid w:val="006E3A1A"/>
    <w:rsid w:val="006E3FD8"/>
    <w:rsid w:val="006F0ACA"/>
    <w:rsid w:val="006F4551"/>
    <w:rsid w:val="006F55DA"/>
    <w:rsid w:val="006F7C7C"/>
    <w:rsid w:val="006F7E53"/>
    <w:rsid w:val="007008B7"/>
    <w:rsid w:val="00702CDE"/>
    <w:rsid w:val="007035E4"/>
    <w:rsid w:val="00706608"/>
    <w:rsid w:val="00706D1B"/>
    <w:rsid w:val="00712606"/>
    <w:rsid w:val="00715D83"/>
    <w:rsid w:val="00717F98"/>
    <w:rsid w:val="00721B03"/>
    <w:rsid w:val="00726645"/>
    <w:rsid w:val="007307FF"/>
    <w:rsid w:val="0073694C"/>
    <w:rsid w:val="00740F1E"/>
    <w:rsid w:val="007440C0"/>
    <w:rsid w:val="007448DD"/>
    <w:rsid w:val="00755CC6"/>
    <w:rsid w:val="00760259"/>
    <w:rsid w:val="00761E96"/>
    <w:rsid w:val="00762DEA"/>
    <w:rsid w:val="0076750B"/>
    <w:rsid w:val="0078120F"/>
    <w:rsid w:val="00784258"/>
    <w:rsid w:val="00785205"/>
    <w:rsid w:val="007858C2"/>
    <w:rsid w:val="007935E5"/>
    <w:rsid w:val="00793F8B"/>
    <w:rsid w:val="00794585"/>
    <w:rsid w:val="00796E17"/>
    <w:rsid w:val="007B06BE"/>
    <w:rsid w:val="007B5BF0"/>
    <w:rsid w:val="007C080D"/>
    <w:rsid w:val="007C0F6D"/>
    <w:rsid w:val="007C4039"/>
    <w:rsid w:val="007D0179"/>
    <w:rsid w:val="007D0C55"/>
    <w:rsid w:val="007D15CA"/>
    <w:rsid w:val="007D54C0"/>
    <w:rsid w:val="007E62FA"/>
    <w:rsid w:val="007F11D6"/>
    <w:rsid w:val="007F1725"/>
    <w:rsid w:val="007F1F9E"/>
    <w:rsid w:val="007F2054"/>
    <w:rsid w:val="007F5DA1"/>
    <w:rsid w:val="007F66DB"/>
    <w:rsid w:val="0080039B"/>
    <w:rsid w:val="0080127F"/>
    <w:rsid w:val="00801C6F"/>
    <w:rsid w:val="00801EB9"/>
    <w:rsid w:val="00803E29"/>
    <w:rsid w:val="008112A2"/>
    <w:rsid w:val="008131B6"/>
    <w:rsid w:val="008140C1"/>
    <w:rsid w:val="00814A24"/>
    <w:rsid w:val="008158EE"/>
    <w:rsid w:val="00817DF7"/>
    <w:rsid w:val="00822B4D"/>
    <w:rsid w:val="00823F5F"/>
    <w:rsid w:val="00824E55"/>
    <w:rsid w:val="008442CF"/>
    <w:rsid w:val="00854F3C"/>
    <w:rsid w:val="00857A48"/>
    <w:rsid w:val="008611C7"/>
    <w:rsid w:val="00863681"/>
    <w:rsid w:val="008655D0"/>
    <w:rsid w:val="00872178"/>
    <w:rsid w:val="008777DC"/>
    <w:rsid w:val="00877AB9"/>
    <w:rsid w:val="00884E70"/>
    <w:rsid w:val="00894556"/>
    <w:rsid w:val="008968C1"/>
    <w:rsid w:val="008A03D2"/>
    <w:rsid w:val="008A3B77"/>
    <w:rsid w:val="008A769E"/>
    <w:rsid w:val="008B0D61"/>
    <w:rsid w:val="008B1C00"/>
    <w:rsid w:val="008B749E"/>
    <w:rsid w:val="008C0755"/>
    <w:rsid w:val="008C6D75"/>
    <w:rsid w:val="008D620A"/>
    <w:rsid w:val="008E22FB"/>
    <w:rsid w:val="008E3535"/>
    <w:rsid w:val="00900BEB"/>
    <w:rsid w:val="009010D4"/>
    <w:rsid w:val="00910D18"/>
    <w:rsid w:val="00914C06"/>
    <w:rsid w:val="0091749B"/>
    <w:rsid w:val="00920302"/>
    <w:rsid w:val="00932E87"/>
    <w:rsid w:val="0093624F"/>
    <w:rsid w:val="00936966"/>
    <w:rsid w:val="009377E1"/>
    <w:rsid w:val="009423EC"/>
    <w:rsid w:val="0094331F"/>
    <w:rsid w:val="00945694"/>
    <w:rsid w:val="00951C2A"/>
    <w:rsid w:val="0096279B"/>
    <w:rsid w:val="00962ADD"/>
    <w:rsid w:val="00962E4A"/>
    <w:rsid w:val="009660EC"/>
    <w:rsid w:val="00967307"/>
    <w:rsid w:val="00967E94"/>
    <w:rsid w:val="0097472D"/>
    <w:rsid w:val="00981A5D"/>
    <w:rsid w:val="009902DD"/>
    <w:rsid w:val="009906B5"/>
    <w:rsid w:val="0099070A"/>
    <w:rsid w:val="00992370"/>
    <w:rsid w:val="0099472F"/>
    <w:rsid w:val="0099632D"/>
    <w:rsid w:val="009A0553"/>
    <w:rsid w:val="009A29BE"/>
    <w:rsid w:val="009A6923"/>
    <w:rsid w:val="009B0484"/>
    <w:rsid w:val="009B5A2A"/>
    <w:rsid w:val="009B6D01"/>
    <w:rsid w:val="009B6E28"/>
    <w:rsid w:val="009B7371"/>
    <w:rsid w:val="009C7F26"/>
    <w:rsid w:val="009D659C"/>
    <w:rsid w:val="009E4017"/>
    <w:rsid w:val="009E7E47"/>
    <w:rsid w:val="009F132A"/>
    <w:rsid w:val="009F3140"/>
    <w:rsid w:val="009F6F4B"/>
    <w:rsid w:val="00A0182B"/>
    <w:rsid w:val="00A01F26"/>
    <w:rsid w:val="00A04C3A"/>
    <w:rsid w:val="00A074CD"/>
    <w:rsid w:val="00A10BE9"/>
    <w:rsid w:val="00A12DA1"/>
    <w:rsid w:val="00A20A47"/>
    <w:rsid w:val="00A24788"/>
    <w:rsid w:val="00A275F6"/>
    <w:rsid w:val="00A310E9"/>
    <w:rsid w:val="00A32173"/>
    <w:rsid w:val="00A3697A"/>
    <w:rsid w:val="00A429EA"/>
    <w:rsid w:val="00A43F33"/>
    <w:rsid w:val="00A56A68"/>
    <w:rsid w:val="00A57776"/>
    <w:rsid w:val="00A637F7"/>
    <w:rsid w:val="00A75FA7"/>
    <w:rsid w:val="00A80398"/>
    <w:rsid w:val="00A81E90"/>
    <w:rsid w:val="00A82506"/>
    <w:rsid w:val="00A84B6E"/>
    <w:rsid w:val="00A85B77"/>
    <w:rsid w:val="00A85BF8"/>
    <w:rsid w:val="00A95AD6"/>
    <w:rsid w:val="00A9644D"/>
    <w:rsid w:val="00AA0113"/>
    <w:rsid w:val="00AA21A6"/>
    <w:rsid w:val="00AA2E71"/>
    <w:rsid w:val="00AA6D01"/>
    <w:rsid w:val="00AB31DD"/>
    <w:rsid w:val="00AC6F08"/>
    <w:rsid w:val="00AD0FCE"/>
    <w:rsid w:val="00AE4F59"/>
    <w:rsid w:val="00AE5F52"/>
    <w:rsid w:val="00AF1A28"/>
    <w:rsid w:val="00AF2A0D"/>
    <w:rsid w:val="00B026C7"/>
    <w:rsid w:val="00B044AA"/>
    <w:rsid w:val="00B072AE"/>
    <w:rsid w:val="00B11FA1"/>
    <w:rsid w:val="00B13E16"/>
    <w:rsid w:val="00B146F3"/>
    <w:rsid w:val="00B25FE4"/>
    <w:rsid w:val="00B32478"/>
    <w:rsid w:val="00B34644"/>
    <w:rsid w:val="00B4101C"/>
    <w:rsid w:val="00B4485D"/>
    <w:rsid w:val="00B511D6"/>
    <w:rsid w:val="00B517AC"/>
    <w:rsid w:val="00B62BF2"/>
    <w:rsid w:val="00B72F18"/>
    <w:rsid w:val="00B730BF"/>
    <w:rsid w:val="00B7371E"/>
    <w:rsid w:val="00B75060"/>
    <w:rsid w:val="00B84C13"/>
    <w:rsid w:val="00B921A1"/>
    <w:rsid w:val="00B9663B"/>
    <w:rsid w:val="00BA00B8"/>
    <w:rsid w:val="00BA1125"/>
    <w:rsid w:val="00BA3CA2"/>
    <w:rsid w:val="00BA5859"/>
    <w:rsid w:val="00BA7090"/>
    <w:rsid w:val="00BB18C9"/>
    <w:rsid w:val="00BC0AFC"/>
    <w:rsid w:val="00BC1E33"/>
    <w:rsid w:val="00BD1A86"/>
    <w:rsid w:val="00BD4B73"/>
    <w:rsid w:val="00BD6326"/>
    <w:rsid w:val="00BE4C14"/>
    <w:rsid w:val="00BF156E"/>
    <w:rsid w:val="00BF7386"/>
    <w:rsid w:val="00C02C9D"/>
    <w:rsid w:val="00C06C0A"/>
    <w:rsid w:val="00C1602F"/>
    <w:rsid w:val="00C1672F"/>
    <w:rsid w:val="00C24CD5"/>
    <w:rsid w:val="00C330F7"/>
    <w:rsid w:val="00C34D7C"/>
    <w:rsid w:val="00C4444B"/>
    <w:rsid w:val="00C45BD0"/>
    <w:rsid w:val="00C55E78"/>
    <w:rsid w:val="00C6018B"/>
    <w:rsid w:val="00C664D1"/>
    <w:rsid w:val="00C71E75"/>
    <w:rsid w:val="00C75F45"/>
    <w:rsid w:val="00C95342"/>
    <w:rsid w:val="00C97F63"/>
    <w:rsid w:val="00CA085D"/>
    <w:rsid w:val="00CA112E"/>
    <w:rsid w:val="00CA3602"/>
    <w:rsid w:val="00CA377F"/>
    <w:rsid w:val="00CB7516"/>
    <w:rsid w:val="00CC4641"/>
    <w:rsid w:val="00CD741C"/>
    <w:rsid w:val="00CE7623"/>
    <w:rsid w:val="00CF5D12"/>
    <w:rsid w:val="00D139F3"/>
    <w:rsid w:val="00D14FC6"/>
    <w:rsid w:val="00D208D3"/>
    <w:rsid w:val="00D20DC2"/>
    <w:rsid w:val="00D319F3"/>
    <w:rsid w:val="00D334A6"/>
    <w:rsid w:val="00D33816"/>
    <w:rsid w:val="00D41887"/>
    <w:rsid w:val="00D47A0D"/>
    <w:rsid w:val="00D51C6C"/>
    <w:rsid w:val="00D60CD0"/>
    <w:rsid w:val="00D646DF"/>
    <w:rsid w:val="00D70DC6"/>
    <w:rsid w:val="00D754BA"/>
    <w:rsid w:val="00D75FFA"/>
    <w:rsid w:val="00D80104"/>
    <w:rsid w:val="00D836B6"/>
    <w:rsid w:val="00D86B10"/>
    <w:rsid w:val="00D934AE"/>
    <w:rsid w:val="00D947A6"/>
    <w:rsid w:val="00DA2D9A"/>
    <w:rsid w:val="00DA48CD"/>
    <w:rsid w:val="00DB15FB"/>
    <w:rsid w:val="00DC3B3F"/>
    <w:rsid w:val="00DC42CB"/>
    <w:rsid w:val="00DD4A6B"/>
    <w:rsid w:val="00DD7655"/>
    <w:rsid w:val="00DD7F83"/>
    <w:rsid w:val="00DE14F2"/>
    <w:rsid w:val="00DE1C1A"/>
    <w:rsid w:val="00DE1EB6"/>
    <w:rsid w:val="00DE608F"/>
    <w:rsid w:val="00DF50B2"/>
    <w:rsid w:val="00DF722B"/>
    <w:rsid w:val="00E50F63"/>
    <w:rsid w:val="00E5376E"/>
    <w:rsid w:val="00E54D9E"/>
    <w:rsid w:val="00E555CD"/>
    <w:rsid w:val="00E616E9"/>
    <w:rsid w:val="00E61D80"/>
    <w:rsid w:val="00E63453"/>
    <w:rsid w:val="00E642F0"/>
    <w:rsid w:val="00E64FD3"/>
    <w:rsid w:val="00E73D9C"/>
    <w:rsid w:val="00E95F4F"/>
    <w:rsid w:val="00E97338"/>
    <w:rsid w:val="00EA7D24"/>
    <w:rsid w:val="00EC0C4F"/>
    <w:rsid w:val="00EC3C71"/>
    <w:rsid w:val="00EC4B51"/>
    <w:rsid w:val="00EC735A"/>
    <w:rsid w:val="00ED0B2A"/>
    <w:rsid w:val="00EE0628"/>
    <w:rsid w:val="00EE310F"/>
    <w:rsid w:val="00EF1973"/>
    <w:rsid w:val="00EF478C"/>
    <w:rsid w:val="00F033C1"/>
    <w:rsid w:val="00F11AE7"/>
    <w:rsid w:val="00F17EE1"/>
    <w:rsid w:val="00F20BAD"/>
    <w:rsid w:val="00F21FD8"/>
    <w:rsid w:val="00F22E80"/>
    <w:rsid w:val="00F26711"/>
    <w:rsid w:val="00F35F30"/>
    <w:rsid w:val="00F376CE"/>
    <w:rsid w:val="00F60770"/>
    <w:rsid w:val="00F61387"/>
    <w:rsid w:val="00F62554"/>
    <w:rsid w:val="00F6622A"/>
    <w:rsid w:val="00F767F7"/>
    <w:rsid w:val="00F80511"/>
    <w:rsid w:val="00F9080A"/>
    <w:rsid w:val="00F90C81"/>
    <w:rsid w:val="00F90DBF"/>
    <w:rsid w:val="00F9197A"/>
    <w:rsid w:val="00F93194"/>
    <w:rsid w:val="00F947CD"/>
    <w:rsid w:val="00FA172C"/>
    <w:rsid w:val="00FA1E9B"/>
    <w:rsid w:val="00FA1FFC"/>
    <w:rsid w:val="00FA4613"/>
    <w:rsid w:val="00FC20FE"/>
    <w:rsid w:val="00FC4A45"/>
    <w:rsid w:val="00FF11F8"/>
    <w:rsid w:val="00FF1746"/>
    <w:rsid w:val="00FF5CDC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8AD10"/>
  <w14:defaultImageDpi w14:val="0"/>
  <w15:docId w15:val="{05BFFA06-4770-4E14-969B-D203A059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FA1"/>
    <w:pPr>
      <w:spacing w:after="0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4639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4639F"/>
    <w:rPr>
      <w:rFonts w:ascii="Cambria" w:hAnsi="Cambria" w:cs="Cambria"/>
      <w:b/>
      <w:bCs/>
      <w:sz w:val="26"/>
      <w:szCs w:val="2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54639F"/>
    <w:rPr>
      <w:rFonts w:cs="Times New Roman"/>
      <w:color w:val="0000FF"/>
      <w:u w:val="single"/>
    </w:rPr>
  </w:style>
  <w:style w:type="paragraph" w:customStyle="1" w:styleId="Default">
    <w:name w:val="Default"/>
    <w:rsid w:val="00546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54639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4639F"/>
    <w:pPr>
      <w:spacing w:line="240" w:lineRule="auto"/>
    </w:pPr>
    <w:rPr>
      <w:rFonts w:ascii="Times New Roman" w:hAnsi="Times New Roman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4639F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6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4639F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4639F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39F"/>
    <w:rPr>
      <w:rFonts w:ascii="Tahoma" w:hAnsi="Tahoma" w:cs="Tahoma"/>
      <w:sz w:val="16"/>
      <w:szCs w:val="16"/>
      <w:lang w:val="x-none" w:eastAsia="pt-BR"/>
    </w:rPr>
  </w:style>
  <w:style w:type="character" w:styleId="Forte">
    <w:name w:val="Strong"/>
    <w:basedOn w:val="Fontepargpadro"/>
    <w:uiPriority w:val="22"/>
    <w:qFormat/>
    <w:rsid w:val="0054639F"/>
    <w:rPr>
      <w:rFonts w:cs="Times New Roman"/>
      <w:b/>
      <w:bCs/>
    </w:rPr>
  </w:style>
  <w:style w:type="paragraph" w:styleId="Commarcadores">
    <w:name w:val="List Bullet"/>
    <w:basedOn w:val="Normal"/>
    <w:uiPriority w:val="99"/>
    <w:unhideWhenUsed/>
    <w:rsid w:val="0054639F"/>
    <w:pPr>
      <w:numPr>
        <w:numId w:val="2"/>
      </w:numPr>
      <w:spacing w:line="240" w:lineRule="auto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639F"/>
    <w:pPr>
      <w:spacing w:line="240" w:lineRule="auto"/>
      <w:ind w:left="720"/>
    </w:pPr>
    <w:rPr>
      <w:rFonts w:cs="Calibri"/>
      <w:lang w:eastAsia="pt-BR"/>
    </w:rPr>
  </w:style>
  <w:style w:type="paragraph" w:styleId="Reviso">
    <w:name w:val="Revision"/>
    <w:hidden/>
    <w:uiPriority w:val="99"/>
    <w:semiHidden/>
    <w:rsid w:val="0099472F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D1A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1A86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D1A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D1A8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90DA5C-C394-4B1E-B66F-9FB081D1C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08FFF-63B0-47A7-8C27-219640E4C865}"/>
</file>

<file path=customXml/itemProps3.xml><?xml version="1.0" encoding="utf-8"?>
<ds:datastoreItem xmlns:ds="http://schemas.openxmlformats.org/officeDocument/2006/customXml" ds:itemID="{F118D037-C0EC-4BB3-AC64-19657BA788BC}"/>
</file>

<file path=customXml/itemProps4.xml><?xml version="1.0" encoding="utf-8"?>
<ds:datastoreItem xmlns:ds="http://schemas.openxmlformats.org/officeDocument/2006/customXml" ds:itemID="{896673C6-B846-4F55-A467-F11846953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Reis e Silva Thees</dc:creator>
  <cp:keywords/>
  <dc:description/>
  <cp:lastModifiedBy>Raianne Liberal Coutinho</cp:lastModifiedBy>
  <cp:revision>2</cp:revision>
  <cp:lastPrinted>2017-12-12T16:55:00Z</cp:lastPrinted>
  <dcterms:created xsi:type="dcterms:W3CDTF">2018-06-25T15:07:00Z</dcterms:created>
  <dcterms:modified xsi:type="dcterms:W3CDTF">2018-06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